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9D" w:rsidRPr="00974082" w:rsidRDefault="009740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974082">
        <w:rPr>
          <w:rFonts w:ascii="Times New Roman" w:hAnsi="Times New Roman" w:cs="Times New Roman"/>
          <w:b/>
          <w:sz w:val="32"/>
          <w:szCs w:val="32"/>
        </w:rPr>
        <w:t>ППП ВРЊЦИ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ПЕТРОВИЋ САН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17.06.2017.</w:t>
      </w:r>
    </w:p>
    <w:p w:rsidR="00974082" w:rsidRPr="00974082" w:rsidRDefault="00974082" w:rsidP="009740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74082">
        <w:rPr>
          <w:rFonts w:ascii="Times New Roman" w:hAnsi="Times New Roman" w:cs="Times New Roman"/>
          <w:b/>
          <w:sz w:val="32"/>
          <w:szCs w:val="32"/>
        </w:rPr>
        <w:t>ПРЕШЛИ ИЗ МЕШОВИТЕ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ВИДАКОВИЋ СА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15.03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ЈЕВЂИЋ ВУКАШ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08.11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КНЕЖЕВИЋ ДАВИ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3.10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ТРИФУНОВИЋ МИЛЕ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16.03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ФИЛИПОВИЋ МАГДАЛЕ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17.07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ЦУРАКОВИЋ СУ</w:t>
      </w:r>
      <w:r w:rsidR="00E22F40">
        <w:rPr>
          <w:rFonts w:ascii="Times New Roman" w:hAnsi="Times New Roman" w:cs="Times New Roman"/>
          <w:sz w:val="28"/>
          <w:szCs w:val="28"/>
        </w:rPr>
        <w:t>Н</w:t>
      </w:r>
      <w:r w:rsidRPr="00974082">
        <w:rPr>
          <w:rFonts w:ascii="Times New Roman" w:hAnsi="Times New Roman" w:cs="Times New Roman"/>
          <w:sz w:val="28"/>
          <w:szCs w:val="28"/>
        </w:rPr>
        <w:t>Ч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10.10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ЧАЈЕТИНАЦ МИР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21.09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ЧЕПЕРКОВИЋ ЛАЗ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1.09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БУЛАТОВИЋ НАЂ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05.01.2018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ПОСТЕЊАЦ ХА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07.01.2018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ИГЊАТОВИЋ НЕ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7.06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МИОДРАГОВИЋ  ДУШ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1.09.2018.</w:t>
      </w:r>
    </w:p>
    <w:p w:rsidR="00974082" w:rsidRPr="00974082" w:rsidRDefault="00974082" w:rsidP="009740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74082">
        <w:rPr>
          <w:rFonts w:ascii="Times New Roman" w:hAnsi="Times New Roman" w:cs="Times New Roman"/>
          <w:b/>
          <w:sz w:val="32"/>
          <w:szCs w:val="32"/>
        </w:rPr>
        <w:t>НОВОУПИСАНА ДЕЦА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ЈОВАНОВИЋ ЛЕ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4.11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РАДИЧЕВИЋ ДЕСП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17.10.2017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ЂОРЂЕВИЋ ТЕОД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20.02.2018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РАТКОВИЋ ТЕОД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>23.02.2018.</w:t>
      </w:r>
    </w:p>
    <w:p w:rsidR="00974082" w:rsidRPr="00974082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>ПЕРКОВИЋ ФИЛИ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 20.09.2017.</w:t>
      </w:r>
    </w:p>
    <w:p w:rsidR="00974082" w:rsidRPr="008641D7" w:rsidRDefault="00974082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082">
        <w:rPr>
          <w:rFonts w:ascii="Times New Roman" w:hAnsi="Times New Roman" w:cs="Times New Roman"/>
          <w:sz w:val="28"/>
          <w:szCs w:val="28"/>
        </w:rPr>
        <w:t xml:space="preserve">ШАРЕНАЦ МИ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4082">
        <w:rPr>
          <w:rFonts w:ascii="Times New Roman" w:hAnsi="Times New Roman" w:cs="Times New Roman"/>
          <w:sz w:val="28"/>
          <w:szCs w:val="28"/>
        </w:rPr>
        <w:t xml:space="preserve">18.11.2017. </w:t>
      </w:r>
    </w:p>
    <w:p w:rsidR="008641D7" w:rsidRPr="00637DB9" w:rsidRDefault="008641D7" w:rsidP="009740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ЈЕРЕМИЋ МИХАЈЛО</w:t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  <w:t>16.10.2018.</w:t>
      </w:r>
    </w:p>
    <w:p w:rsidR="00637DB9" w:rsidRPr="00974082" w:rsidRDefault="00637DB9" w:rsidP="00637D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637DB9" w:rsidRPr="00974082" w:rsidSect="00C512ED">
      <w:pgSz w:w="12240" w:h="15840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5B0"/>
    <w:multiLevelType w:val="hybridMultilevel"/>
    <w:tmpl w:val="B60A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74082"/>
    <w:rsid w:val="005E78EB"/>
    <w:rsid w:val="00637DB9"/>
    <w:rsid w:val="006E56F9"/>
    <w:rsid w:val="008641D7"/>
    <w:rsid w:val="00974082"/>
    <w:rsid w:val="00C512ED"/>
    <w:rsid w:val="00E22F40"/>
    <w:rsid w:val="00F7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E91C-7C7A-4BDB-96D5-AA32B51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3</Characters>
  <Application>Microsoft Office Word</Application>
  <DocSecurity>0</DocSecurity>
  <Lines>5</Lines>
  <Paragraphs>1</Paragraphs>
  <ScaleCrop>false</ScaleCrop>
  <Company>Office07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 Radost</dc:creator>
  <cp:keywords/>
  <dc:description/>
  <cp:lastModifiedBy>Radost Radost</cp:lastModifiedBy>
  <cp:revision>8</cp:revision>
  <cp:lastPrinted>2023-06-13T11:19:00Z</cp:lastPrinted>
  <dcterms:created xsi:type="dcterms:W3CDTF">2023-06-08T10:43:00Z</dcterms:created>
  <dcterms:modified xsi:type="dcterms:W3CDTF">2023-06-20T09:15:00Z</dcterms:modified>
</cp:coreProperties>
</file>